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7C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8B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833BA" wp14:editId="27055B89">
                <wp:simplePos x="0" y="0"/>
                <wp:positionH relativeFrom="column">
                  <wp:posOffset>3554095</wp:posOffset>
                </wp:positionH>
                <wp:positionV relativeFrom="paragraph">
                  <wp:posOffset>-83185</wp:posOffset>
                </wp:positionV>
                <wp:extent cx="2606040" cy="955675"/>
                <wp:effectExtent l="0" t="0" r="22860" b="158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2D" w:rsidRPr="005408C4" w:rsidRDefault="006A022D" w:rsidP="005408C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="005408C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408C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  <w:r w:rsidR="005408C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.85pt;margin-top:-6.55pt;width:205.2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" strokecolor="white">
                <v:textbox>
                  <w:txbxContent>
                    <w:p w:rsidR="006A022D" w:rsidRPr="005408C4" w:rsidRDefault="006A022D" w:rsidP="005408C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="005408C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408C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РАЙОНА</w:t>
                      </w:r>
                      <w:r w:rsidR="005408C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E17F75B" wp14:editId="787953FE">
            <wp:simplePos x="0" y="0"/>
            <wp:positionH relativeFrom="column">
              <wp:posOffset>2593340</wp:posOffset>
            </wp:positionH>
            <wp:positionV relativeFrom="paragraph">
              <wp:posOffset>-97155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8B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F851F" wp14:editId="14F2E708">
                <wp:simplePos x="0" y="0"/>
                <wp:positionH relativeFrom="column">
                  <wp:posOffset>-816206</wp:posOffset>
                </wp:positionH>
                <wp:positionV relativeFrom="paragraph">
                  <wp:posOffset>-10160</wp:posOffset>
                </wp:positionV>
                <wp:extent cx="2606040" cy="685800"/>
                <wp:effectExtent l="0" t="0" r="2286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2D" w:rsidRPr="00CC4533" w:rsidRDefault="006A022D" w:rsidP="005408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  <w:r w:rsidR="005408C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64.25pt;margin-top:-.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" strokecolor="white">
                <v:textbox>
                  <w:txbxContent>
                    <w:p w:rsidR="006A022D" w:rsidRPr="00CC4533" w:rsidRDefault="006A022D" w:rsidP="005408C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  <w:r w:rsidR="005408C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24623B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Default="0024623B" w:rsidP="00246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Pr="00AE58B0" w:rsidRDefault="0024623B" w:rsidP="002462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58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24623B" w:rsidRPr="00AE58B0" w:rsidRDefault="0024623B" w:rsidP="0024623B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24623B" w:rsidRPr="00AE58B0" w:rsidRDefault="0024623B" w:rsidP="002462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623B" w:rsidRPr="00AE58B0" w:rsidRDefault="007533EC" w:rsidP="002462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12 ноября</w:t>
      </w:r>
      <w:r w:rsidR="0024623B" w:rsidRPr="00AE58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2015 г</w:t>
      </w:r>
      <w:r w:rsidR="0024623B" w:rsidRPr="00AE5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</w:t>
      </w:r>
      <w:r w:rsidR="0024623B" w:rsidRPr="00AE58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65</w:t>
      </w:r>
    </w:p>
    <w:p w:rsidR="0024623B" w:rsidRPr="00AE58B0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24623B" w:rsidRPr="00AE58B0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24623B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23C45" w:rsidRDefault="00323C45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информации об объектах </w:t>
      </w:r>
    </w:p>
    <w:p w:rsidR="00323C45" w:rsidRDefault="00323C45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вижимого имущества, находящегося </w:t>
      </w:r>
    </w:p>
    <w:p w:rsidR="00323C45" w:rsidRDefault="00323C45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униципальной собственности и </w:t>
      </w:r>
    </w:p>
    <w:p w:rsidR="0024623B" w:rsidRPr="00323C45" w:rsidRDefault="00323C45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ного</w:t>
      </w:r>
      <w:proofErr w:type="gramEnd"/>
      <w:r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сдачи в аренду»</w:t>
      </w:r>
    </w:p>
    <w:p w:rsidR="0024623B" w:rsidRPr="00AE58B0" w:rsidRDefault="0024623B" w:rsidP="00246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623B" w:rsidRPr="00AE58B0" w:rsidRDefault="0024623B" w:rsidP="002462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частью 15 статьи 13 Федерального закона от 27.07.2010г. № 210-ФЗ «Об организации предоставления государственных и муниципальных услуг», постановлением Правительства Российской Федерации от 11.11.2005г. № 679 «О порядке разработки и утверждения административных регламентов исполнения государственных функций (предоставления государственных услуг)», распоряжением администрации муниципального района «Княжпогостский» от 23.06.2010г. № 138-р «Об утверждении Положения о порядке разработки административных регламентов исполнения муниципальных функций и</w:t>
      </w:r>
      <w:proofErr w:type="gramEnd"/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муниципальных услуг структурными подразделениями администрации муниципального района «Княжпогостский», </w:t>
      </w:r>
      <w:proofErr w:type="gramStart"/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иповыми административными регламентами, разработанными Комитетом информатизации и связи Республики Коми </w:t>
      </w:r>
    </w:p>
    <w:p w:rsidR="0024623B" w:rsidRPr="00AE58B0" w:rsidRDefault="0024623B" w:rsidP="002462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ановляю:</w:t>
      </w:r>
    </w:p>
    <w:p w:rsidR="0024623B" w:rsidRPr="00AE58B0" w:rsidRDefault="0024623B" w:rsidP="0024623B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1. Утвердить административный регламент предоставления муниципальной услуги </w:t>
      </w:r>
      <w:r w:rsidR="00323C45"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="00323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к настоящему постановлению.</w:t>
      </w:r>
    </w:p>
    <w:p w:rsidR="0024623B" w:rsidRPr="00AE58B0" w:rsidRDefault="0024623B" w:rsidP="0024623B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2. Признать утратившим силу постановление администрации муницип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 «Княжпогостск</w:t>
      </w:r>
      <w:r w:rsid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» от 09.04.2014г. № 260</w:t>
      </w: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по </w:t>
      </w:r>
      <w:r w:rsid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ю информации об объектах недвижимого имущества, находящегося в муниципальной собственности и предназначенного для сдачи в аренду</w:t>
      </w: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24623B" w:rsidRPr="00AE58B0" w:rsidRDefault="0024623B" w:rsidP="0024623B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3. Ответственным за предоставление муниципальной услуги </w:t>
      </w:r>
      <w:r w:rsidR="00323C45"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управление муниципальным имуществом, землями и природными ресурсами администрации муниципального района «Княжпогостский».</w:t>
      </w:r>
    </w:p>
    <w:p w:rsidR="0024623B" w:rsidRPr="00AE58B0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</w:t>
      </w:r>
      <w:proofErr w:type="gramStart"/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руководителя </w:t>
      </w:r>
      <w:r w:rsidR="006A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Р «Княжпогостский» </w:t>
      </w: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>Т. Ф. Костину.</w:t>
      </w:r>
    </w:p>
    <w:p w:rsidR="0024623B" w:rsidRPr="00AE58B0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Настоящее постановление вступает в силу со дня его </w:t>
      </w:r>
      <w:r w:rsidR="006A0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23B" w:rsidRPr="00AE58B0" w:rsidRDefault="0024623B" w:rsidP="0024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23B" w:rsidRPr="00AE58B0" w:rsidRDefault="0024623B" w:rsidP="0024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 администрации     </w:t>
      </w: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В. И. Ивочкин</w:t>
      </w:r>
    </w:p>
    <w:p w:rsidR="0024623B" w:rsidRPr="00AE58B0" w:rsidRDefault="0024623B" w:rsidP="0024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19" w:rsidRDefault="00E5371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022D" w:rsidRDefault="006A022D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719" w:rsidRDefault="00E5371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3719" w:rsidRDefault="00E53719" w:rsidP="00E5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C1C15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к постановлению</w:t>
      </w:r>
    </w:p>
    <w:p w:rsidR="00E53719" w:rsidRDefault="00E53719" w:rsidP="00E5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C1C15">
        <w:rPr>
          <w:rFonts w:ascii="Times New Roman" w:eastAsia="Times New Roman" w:hAnsi="Times New Roman" w:cs="Times New Roman"/>
          <w:bCs/>
          <w:lang w:eastAsia="ru-RU"/>
        </w:rPr>
        <w:t>администрации муниципального района</w:t>
      </w:r>
    </w:p>
    <w:p w:rsidR="00E53719" w:rsidRPr="00BC1C15" w:rsidRDefault="00E53719" w:rsidP="00E5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</w:t>
      </w:r>
      <w:r w:rsidR="006A022D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C1C15">
        <w:rPr>
          <w:rFonts w:ascii="Times New Roman" w:eastAsia="Times New Roman" w:hAnsi="Times New Roman" w:cs="Times New Roman"/>
          <w:bCs/>
          <w:lang w:eastAsia="ru-RU"/>
        </w:rPr>
        <w:t xml:space="preserve"> «Княжпогостский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6A022D">
        <w:rPr>
          <w:rFonts w:ascii="Times New Roman" w:eastAsia="Times New Roman" w:hAnsi="Times New Roman" w:cs="Times New Roman"/>
          <w:bCs/>
          <w:lang w:eastAsia="ru-RU"/>
        </w:rPr>
        <w:t>1</w:t>
      </w:r>
      <w:r>
        <w:rPr>
          <w:rFonts w:ascii="Times New Roman" w:eastAsia="Times New Roman" w:hAnsi="Times New Roman" w:cs="Times New Roman"/>
          <w:bCs/>
          <w:lang w:eastAsia="ru-RU"/>
        </w:rPr>
        <w:t>2 ноября 2015 года № 665</w:t>
      </w:r>
    </w:p>
    <w:p w:rsidR="00E53719" w:rsidRDefault="00E53719" w:rsidP="00692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645BF9" w:rsidRPr="00645BF9" w:rsidRDefault="00645BF9" w:rsidP="0098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F63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83256" w:rsidRP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</w:t>
      </w:r>
      <w:r w:rsid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ного для сдачи в аренду</w:t>
      </w:r>
      <w:r w:rsidR="00F63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62EB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Pr="00D754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4623B" w:rsidRPr="00D754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муниципального района «Княжпогостский» </w:t>
      </w:r>
      <w:r w:rsidRPr="00D754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далее – Орган),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контроля за исполнением административного регламента, отве</w:t>
      </w:r>
      <w:r w:rsidR="002E6288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енность должностных лиц Органа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х муниципальные услуги, за несоблюдение ими требований регламентов при выполнении административных процедур</w:t>
      </w:r>
      <w:proofErr w:type="gramEnd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йствий), порядок обжалования действий (бездействия) должностного лица, а также принимаемог</w:t>
      </w:r>
      <w:r w:rsidR="00C26AE3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м решения при предоставлении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645BF9" w:rsidRPr="00D754CC" w:rsidRDefault="00645BF9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D754CC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муниципального образования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ителями являются физические лица </w:t>
      </w:r>
      <w:r w:rsidRPr="00D754CC">
        <w:rPr>
          <w:rFonts w:ascii="Times New Roman" w:eastAsia="Times New Roman" w:hAnsi="Times New Roman" w:cs="Arial"/>
          <w:sz w:val="24"/>
          <w:szCs w:val="24"/>
          <w:lang w:eastAsia="ru-RU"/>
        </w:rPr>
        <w:t>(в том числе индивидуальные предприниматели) и юридические лица.</w:t>
      </w:r>
    </w:p>
    <w:p w:rsidR="00645BF9" w:rsidRDefault="00645BF9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Arial"/>
          <w:sz w:val="24"/>
          <w:szCs w:val="24"/>
          <w:lang w:eastAsia="ru-RU"/>
        </w:rPr>
        <w:t>1.3.</w:t>
      </w:r>
      <w:r w:rsidRPr="00D754CC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D754CC" w:rsidRPr="00D754CC" w:rsidRDefault="00D754CC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размещается:</w:t>
      </w:r>
    </w:p>
    <w:p w:rsidR="00645BF9" w:rsidRPr="00D754CC" w:rsidRDefault="00645BF9" w:rsidP="004A173C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е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45BF9" w:rsidRPr="00D754CC" w:rsidRDefault="00645BF9" w:rsidP="004A173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ом сайте Органа</w:t>
      </w:r>
      <w:r w:rsidR="00B90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B90289" w:rsidRPr="00B9028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B90289" w:rsidRPr="009C42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B90289" w:rsidRPr="00B9028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rk</w:t>
      </w:r>
      <w:proofErr w:type="spellEnd"/>
      <w:r w:rsidR="00B90289" w:rsidRPr="009C4298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B90289" w:rsidRPr="00B902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B90289" w:rsidRPr="00B9028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="00B9028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754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«</w:t>
      </w:r>
      <w:r w:rsidRPr="00D754CC">
        <w:rPr>
          <w:rFonts w:ascii="Times New Roman" w:eastAsia="Calibri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»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) и региональной информационной системе 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«</w:t>
      </w:r>
      <w:r w:rsidRPr="00D754CC">
        <w:rPr>
          <w:rFonts w:ascii="Times New Roman" w:eastAsia="Calibri" w:hAnsi="Times New Roman" w:cs="Times New Roman"/>
          <w:sz w:val="24"/>
          <w:szCs w:val="24"/>
        </w:rPr>
        <w:t>Портал государственных и муниципальных услуг (функций) Республики Коми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»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10" w:history="1">
        <w:r w:rsidRPr="00D754CC">
          <w:rPr>
            <w:rFonts w:ascii="Times New Roman" w:eastAsia="Calibri" w:hAnsi="Times New Roman" w:cs="Times New Roman"/>
            <w:sz w:val="24"/>
            <w:szCs w:val="24"/>
          </w:rPr>
          <w:t>http://pgu.rkomi.ru/</w:t>
        </w:r>
      </w:hyperlink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 муниципальных </w:t>
      </w:r>
      <w:r w:rsidR="002E6288" w:rsidRPr="00D754CC">
        <w:rPr>
          <w:rFonts w:ascii="Times New Roman" w:eastAsia="Calibri" w:hAnsi="Times New Roman" w:cs="Times New Roman"/>
          <w:sz w:val="24"/>
          <w:szCs w:val="24"/>
        </w:rPr>
        <w:t>услуг (функций))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ной связи по номеру Органа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9C4298" w:rsidRPr="009C429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>(2139) 22-4-86, 21-3-74)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ЦТО (телефон: 8-800-200-8212)</w:t>
      </w:r>
      <w:r w:rsidRPr="00D754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9C4298" w:rsidRPr="009C429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>(2139) 22-4-86, 21-3-74)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ри личном обращении в Орган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 пи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сьменном обращении в Орган,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по электронной почте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645BF9" w:rsidRPr="00D754CC" w:rsidRDefault="002E6288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ргана,</w:t>
      </w:r>
      <w:r w:rsidR="00645BF9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ема документов, необходимых для предоставления муниципальной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режим работы Органа</w:t>
      </w:r>
      <w:r w:rsidR="00645BF9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645BF9" w:rsidRPr="00D754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</w:t>
      </w:r>
      <w:r w:rsidR="00AF6646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твия) и решений должностных лиц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5BF9" w:rsidRPr="00D754CC" w:rsidRDefault="00645BF9" w:rsidP="004A1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754C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754CC">
        <w:rPr>
          <w:rFonts w:ascii="Times New Roman" w:eastAsia="Calibri" w:hAnsi="Times New Roman" w:cs="Times New Roman"/>
          <w:sz w:val="24"/>
          <w:szCs w:val="24"/>
        </w:rPr>
        <w:t>время приема и выдачи документов.</w:t>
      </w:r>
    </w:p>
    <w:p w:rsidR="00645BF9" w:rsidRPr="00D754CC" w:rsidRDefault="00A065E3" w:rsidP="00A06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45BF9" w:rsidRPr="00D754CC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яются сотрудниками Органа,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ЦТО в соответствии с должностными инструкциями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ращения сотрудники Органа,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AF554B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</w:t>
      </w:r>
      <w:r w:rsidR="00AF554B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ое время, сотрудник Органа,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</w:t>
      </w:r>
      <w:r w:rsidR="00AF554B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лефона, сотрудник Органа,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нявший телефонный звонок, разъясняет заявителю право обратиться с пи</w:t>
      </w:r>
      <w:r w:rsidR="00AF554B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сьменным обращением в Орган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ребования к оформлению обращения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Ответ на письменное обращени</w:t>
      </w:r>
      <w:r w:rsidR="00AF554B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, поступившее в Орган,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енный ответ на обращение должен содержать фамилию и номер телефона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нителя и направляется по почтовому адресу или адресу электронной почты,  указанному в обращении.</w:t>
      </w:r>
    </w:p>
    <w:p w:rsidR="00645BF9" w:rsidRPr="00D754CC" w:rsidRDefault="00AF554B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</w:t>
      </w:r>
      <w:r w:rsidR="00645BF9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AF554B" w:rsidRPr="00D754CC" w:rsidRDefault="00AF554B" w:rsidP="00AF5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ах массовой информации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, на официальном сайте Органа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9C4298" w:rsidRPr="009C4298">
        <w:rPr>
          <w:rFonts w:ascii="Times New Roman" w:eastAsia="Calibri" w:hAnsi="Times New Roman" w:cs="Times New Roman"/>
          <w:sz w:val="24"/>
          <w:szCs w:val="24"/>
          <w:lang w:eastAsia="ru-RU"/>
        </w:rPr>
        <w:t>www.mrk11.ru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</w:t>
      </w:r>
      <w:r w:rsidR="00AF554B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ги осуществляется в Органе</w:t>
      </w:r>
      <w:r w:rsidRPr="00D754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D754CC" w:rsidRPr="00D754CC" w:rsidRDefault="009527C5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27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о справочном телефоне, адресе электронной почты, адресе местонахождения, режиме работы </w:t>
      </w:r>
      <w:r w:rsidR="00645BF9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AF554B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еме заявителей в Органе</w:t>
      </w:r>
      <w:r w:rsidR="00645BF9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ится в Приложении № 1 к настоящему административному регламенту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532493" w:rsidRPr="00D754CC" w:rsidRDefault="00532493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532493" w:rsidRPr="00D754CC" w:rsidRDefault="00532493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: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6AE3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AF554B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униципального района «Княжпогостский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645BF9" w:rsidRPr="00D754CC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AF554B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 – в части приема и регистрации документов у заявителя, принятия решения, выдачи результата предоставления услуги.</w:t>
      </w:r>
    </w:p>
    <w:p w:rsidR="00645BF9" w:rsidRPr="00D754CC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645BF9" w:rsidRPr="00D754CC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5BF9" w:rsidRPr="00D754CC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54CC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частью 6 статьи 7 Федерального закона от 27 июля 2010 г. № 210-ФЗ 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«</w:t>
      </w:r>
      <w:r w:rsidRPr="00D754CC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»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645BF9" w:rsidRPr="00D754CC" w:rsidRDefault="00645BF9" w:rsidP="008E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</w:t>
      </w:r>
      <w:r w:rsidRPr="00D754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«</w:t>
      </w:r>
      <w:r w:rsidRPr="00D754CC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рственных и</w:t>
      </w:r>
      <w:proofErr w:type="gramEnd"/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»</w:t>
      </w:r>
      <w:r w:rsidR="008E60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6682C" w:rsidRPr="00D754CC">
        <w:rPr>
          <w:rFonts w:ascii="Times New Roman" w:eastAsia="Calibri" w:hAnsi="Times New Roman" w:cs="Times New Roman"/>
          <w:sz w:val="24"/>
          <w:szCs w:val="24"/>
        </w:rPr>
        <w:t xml:space="preserve">предоставление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оставление информации), уведомление о принятом решении;</w:t>
      </w:r>
    </w:p>
    <w:p w:rsidR="00645BF9" w:rsidRPr="00D754CC" w:rsidRDefault="00645BF9" w:rsidP="00692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об отказе </w:t>
      </w:r>
      <w:r w:rsidR="00DE2CA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тказ в предоставлении информации), уведомление о принятом решении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Срок предоставления муниципальной услуги составляет не более </w:t>
      </w:r>
      <w:r w:rsidR="00AF664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6E6E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64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 исчисляемых со дня регистрации заявления с документами, необходимыми для предоставления муниципальной услуги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725412" w:rsidRPr="00D754CC" w:rsidRDefault="00645BF9" w:rsidP="007254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народным голосованием 12.12.1993) (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рании законодательства Российской Федерации», 04.08.2014, № 31, ст. 439);</w:t>
      </w:r>
    </w:p>
    <w:p w:rsidR="00645BF9" w:rsidRPr="00D754CC" w:rsidRDefault="00645BF9" w:rsidP="007254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54CC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proofErr w:type="gramEnd"/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D754CC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ом от 06.10.2003 № 131-ФЗ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, 06.10.2003, № 40, ст. 3822);</w:t>
      </w:r>
    </w:p>
    <w:p w:rsidR="00645BF9" w:rsidRPr="00D754CC" w:rsidRDefault="00491936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2.10.2004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125-ФЗ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Об архивном деле в Российской Федерации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, 25.10.2004,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43, ст. 4169)</w:t>
      </w:r>
      <w:r w:rsidR="00645BF9" w:rsidRPr="00D75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5BF9" w:rsidRPr="00D754CC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7.07.2010 № 210-ФЗ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, № 168, 30.07.2010);</w:t>
      </w:r>
    </w:p>
    <w:p w:rsidR="00645BF9" w:rsidRPr="00D754CC" w:rsidRDefault="00645BF9" w:rsidP="004A173C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04.2011 № 63-ФЗ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дательства Р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, 11.04.2011, № 15, ст. 2036);</w:t>
      </w:r>
    </w:p>
    <w:p w:rsidR="00645BF9" w:rsidRPr="00D754CC" w:rsidRDefault="00645BF9" w:rsidP="004A173C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06 № 152-ФЗ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азета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165, 29.07.2006);</w:t>
      </w:r>
    </w:p>
    <w:p w:rsidR="00645BF9" w:rsidRPr="00D754CC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D754CC">
        <w:rPr>
          <w:rFonts w:ascii="Times New Roman" w:eastAsia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(Российская газета, № 303, 31.12.2012);</w:t>
      </w:r>
    </w:p>
    <w:p w:rsidR="00645BF9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4CC">
        <w:rPr>
          <w:rFonts w:ascii="Times New Roman" w:eastAsia="Times New Roman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Ведомости Верховного совета Республики Коми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, 1994, №2, ст. 21);</w:t>
      </w:r>
    </w:p>
    <w:p w:rsidR="009C4298" w:rsidRPr="00EA78AD" w:rsidRDefault="00EA78AD" w:rsidP="00EA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9)  </w:t>
      </w:r>
      <w:r w:rsidR="009C429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1.12.2014г. № 419-ФЗ «О внесении изменений </w:t>
      </w:r>
      <w:r w:rsidRPr="009C4298">
        <w:rPr>
          <w:rFonts w:ascii="Times New Roman" w:eastAsia="Times New Roman" w:hAnsi="Times New Roman" w:cs="Times New Roman"/>
          <w:sz w:val="24"/>
          <w:szCs w:val="24"/>
        </w:rPr>
        <w:t>в отдельные законодательные акты россий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8AD">
        <w:rPr>
          <w:rFonts w:ascii="Times New Roman" w:eastAsia="Times New Roman" w:hAnsi="Times New Roman" w:cs="Times New Roman"/>
          <w:sz w:val="24"/>
          <w:szCs w:val="24"/>
        </w:rPr>
        <w:t>федерации по вопросам социальной защиты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8AD">
        <w:rPr>
          <w:rFonts w:ascii="Times New Roman" w:eastAsia="Times New Roman" w:hAnsi="Times New Roman" w:cs="Times New Roman"/>
          <w:sz w:val="24"/>
          <w:szCs w:val="24"/>
        </w:rPr>
        <w:t>в связи с ратификацией конвенции о правах инвалидов</w:t>
      </w:r>
    </w:p>
    <w:p w:rsidR="00D754CC" w:rsidRPr="00D754CC" w:rsidRDefault="00EA78AD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D754CC" w:rsidRPr="00D754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54CC" w:rsidRPr="00D754CC">
        <w:rPr>
          <w:rFonts w:ascii="Times New Roman" w:eastAsia="Times New Roman" w:hAnsi="Times New Roman" w:cs="Times New Roman"/>
          <w:sz w:val="24"/>
          <w:szCs w:val="24"/>
        </w:rPr>
        <w:tab/>
        <w:t>Решением Совета муниципального района «Княжпогостский» от 29.10.2007г. № 58 «Об утверждении Положения о порядке управления и распоряжения муниципальной собственностью муниципального района «Княжпогостский»;</w:t>
      </w:r>
    </w:p>
    <w:p w:rsidR="00D754CC" w:rsidRDefault="00D754CC" w:rsidP="00692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4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78A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ab/>
        <w:t xml:space="preserve">Распоряжением администрации муниципального района «Княжпогостский» от 23.06.2010г. № 138-р «Об утверждении Положения о порядке разработки 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«Княжпогостский».</w:t>
      </w:r>
    </w:p>
    <w:p w:rsidR="00692595" w:rsidRPr="00D754CC" w:rsidRDefault="00692595" w:rsidP="00692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BF9" w:rsidRPr="00D754CC" w:rsidRDefault="00645BF9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Для получения муниципальной услу</w:t>
      </w:r>
      <w:r w:rsidR="00D754CC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заявители подают в Орган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предоставлении муниципальной услуги </w:t>
      </w:r>
      <w:r w:rsidR="0005743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формам согласно Приложению № 2 (</w:t>
      </w:r>
      <w:r w:rsidR="00AF664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</w:t>
      </w:r>
      <w:r w:rsidR="0005743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ожению №</w:t>
      </w:r>
      <w:r w:rsidR="00E265BA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3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AF664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, индивидуальных предпринимателей</w:t>
      </w:r>
      <w:r w:rsidR="0005743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настоящему административному регламенту)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296CE2" w:rsidRPr="00D754CC" w:rsidRDefault="00296CE2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45BF9" w:rsidRPr="00D754CC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645BF9" w:rsidRPr="00D754CC" w:rsidRDefault="00D754CC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- лично (в Орган</w:t>
      </w:r>
      <w:r w:rsidR="00645BF9" w:rsidRPr="00D754C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45BF9" w:rsidRPr="00D754CC" w:rsidRDefault="00645BF9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- посредством  п</w:t>
      </w:r>
      <w:r w:rsidR="00697411">
        <w:rPr>
          <w:rFonts w:ascii="Times New Roman" w:eastAsia="Calibri" w:hAnsi="Times New Roman" w:cs="Times New Roman"/>
          <w:sz w:val="24"/>
          <w:szCs w:val="24"/>
        </w:rPr>
        <w:t>очтового  отправления (в Орган).</w:t>
      </w:r>
    </w:p>
    <w:p w:rsidR="00D754CC" w:rsidRPr="00D754CC" w:rsidRDefault="00D754CC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F71E12" w:rsidRDefault="00645BF9" w:rsidP="00F71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</w:t>
      </w:r>
      <w:r w:rsidR="00F71E12">
        <w:rPr>
          <w:rFonts w:ascii="Times New Roman" w:eastAsia="Calibri" w:hAnsi="Times New Roman" w:cs="Times New Roman"/>
          <w:sz w:val="24"/>
          <w:szCs w:val="24"/>
        </w:rPr>
        <w:t>ниципальной услуги, не имеется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остановление предоставления муниципальной услуги не предусмотрено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</w:t>
      </w:r>
      <w:r w:rsidR="0056747E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6E6E" w:rsidRPr="00D754CC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заявлении не указаны фамилия гражданина (реквизиты юридического лица), направившего </w:t>
      </w:r>
      <w:r w:rsidR="00E43A4F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очтовый адрес, по которому должен быть направлен ответ;</w:t>
      </w:r>
    </w:p>
    <w:p w:rsidR="008A6E6E" w:rsidRPr="00D754CC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A6E6E" w:rsidRPr="00D754CC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заявления не поддается прочтению.</w:t>
      </w:r>
    </w:p>
    <w:p w:rsidR="00645BF9" w:rsidRPr="00D754CC" w:rsidRDefault="00645BF9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754CC">
        <w:rPr>
          <w:rFonts w:ascii="Times New Roman" w:eastAsia="Calibri" w:hAnsi="Times New Roman" w:cs="Times New Roman"/>
          <w:bCs/>
          <w:sz w:val="24"/>
          <w:szCs w:val="24"/>
        </w:rPr>
        <w:t>Муниципальная услуга предоставляется бесплатно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</w:t>
      </w:r>
      <w:r w:rsidRPr="00D754CC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</w:t>
      </w:r>
      <w:r w:rsidR="00D754CC">
        <w:rPr>
          <w:rFonts w:ascii="Times New Roman" w:eastAsia="Calibri" w:hAnsi="Times New Roman" w:cs="Times New Roman"/>
          <w:sz w:val="24"/>
          <w:szCs w:val="24"/>
        </w:rPr>
        <w:t>ой услуги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Default="00645BF9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Заявление и прилагаемые к нему документы регист</w:t>
      </w:r>
      <w:r w:rsidR="008E60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уются в день их поступления.</w:t>
      </w:r>
    </w:p>
    <w:p w:rsidR="008E60A8" w:rsidRPr="008E60A8" w:rsidRDefault="008E60A8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E2" w:rsidRPr="00D754CC" w:rsidRDefault="00296CE2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754C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2.18. Здание</w:t>
      </w:r>
      <w:r w:rsidR="0056747E" w:rsidRPr="00D754CC">
        <w:rPr>
          <w:rFonts w:ascii="Times New Roman" w:eastAsia="Calibri" w:hAnsi="Times New Roman" w:cs="Times New Roman"/>
          <w:sz w:val="24"/>
          <w:szCs w:val="24"/>
        </w:rPr>
        <w:t xml:space="preserve"> (помещение)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A4F" w:rsidRPr="00D754CC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296CE2" w:rsidRPr="00D754CC" w:rsidRDefault="00296CE2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54CC">
        <w:rPr>
          <w:rFonts w:ascii="Times New Roman" w:eastAsia="Calibri" w:hAnsi="Times New Roman" w:cs="Times New Roman"/>
          <w:sz w:val="24"/>
          <w:szCs w:val="24"/>
        </w:rPr>
        <w:lastRenderedPageBreak/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296CE2" w:rsidRPr="00D754CC" w:rsidRDefault="00296CE2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45BF9" w:rsidRPr="00D754CC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45BF9" w:rsidRPr="00D754CC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45BF9" w:rsidRPr="00D754CC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45BF9" w:rsidRPr="00D754CC" w:rsidRDefault="00645BF9" w:rsidP="004A173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645BF9" w:rsidRPr="00D754CC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45BF9" w:rsidRPr="00D754CC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45BF9" w:rsidRPr="00D754CC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645BF9" w:rsidRPr="00D754CC" w:rsidRDefault="00645BF9" w:rsidP="004A173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744F3" w:rsidRPr="00F71E12" w:rsidRDefault="00645BF9" w:rsidP="00F71E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</w:t>
      </w:r>
      <w:r w:rsidR="00F71E12">
        <w:rPr>
          <w:rFonts w:ascii="Times New Roman" w:eastAsia="Calibri" w:hAnsi="Times New Roman" w:cs="Times New Roman"/>
          <w:sz w:val="24"/>
          <w:szCs w:val="24"/>
        </w:rPr>
        <w:t xml:space="preserve">полном объеме. </w:t>
      </w:r>
    </w:p>
    <w:p w:rsidR="00D744F3" w:rsidRPr="00D754CC" w:rsidRDefault="00D744F3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45BF9" w:rsidRDefault="00BB774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="00645BF9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645BF9" w:rsidRPr="008E60A8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е значение показателя</w:t>
            </w:r>
          </w:p>
        </w:tc>
      </w:tr>
      <w:tr w:rsidR="00645BF9" w:rsidRPr="008E60A8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доступности</w:t>
            </w:r>
          </w:p>
        </w:tc>
      </w:tr>
      <w:tr w:rsidR="00645BF9" w:rsidRPr="008E60A8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</w:t>
            </w:r>
            <w:r w:rsidR="00296CE2"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645BF9" w:rsidRPr="008E60A8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</w:t>
            </w:r>
          </w:p>
        </w:tc>
      </w:tr>
      <w:tr w:rsidR="00645BF9" w:rsidRPr="008E60A8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заявлений</w:t>
            </w:r>
            <w:r w:rsidRPr="008E6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аждан, рассмотренных в установленный срок</w:t>
            </w: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45BF9" w:rsidRPr="008E60A8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45BF9" w:rsidRPr="008E60A8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45BF9" w:rsidRPr="00D754CC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lastRenderedPageBreak/>
        <w:t>III</w:t>
      </w:r>
      <w:r w:rsidRPr="00D754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D754CC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</w:t>
      </w:r>
      <w:r w:rsidR="0056266E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муниципальной услуги; 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ятие решения о предоставлении </w:t>
      </w:r>
      <w:r w:rsidR="0056266E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шения об отказе в предоставлении </w:t>
      </w:r>
      <w:r w:rsidR="0056266E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дача заявителю результата предоставления муниципальной услуги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Приложении № </w:t>
      </w:r>
      <w:r w:rsidR="00ED3043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ем и регистрация заявлени</w:t>
      </w:r>
      <w:r w:rsidR="0056266E" w:rsidRPr="00D754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D754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 предоставлении муниципальной услуги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3.2. Основанием для начала исполнения административной процедуры является о</w:t>
      </w:r>
      <w:r w:rsidR="00C400B6">
        <w:rPr>
          <w:rFonts w:ascii="Times New Roman" w:hAnsi="Times New Roman" w:cs="Times New Roman"/>
          <w:sz w:val="24"/>
          <w:szCs w:val="24"/>
          <w:lang w:eastAsia="ru-RU"/>
        </w:rPr>
        <w:t xml:space="preserve">бращение заявителя в Орган 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>о предоставлении муниципальной услуги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530AAD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</w:t>
      </w:r>
      <w:r w:rsidR="00C400B6">
        <w:rPr>
          <w:rFonts w:ascii="Times New Roman" w:hAnsi="Times New Roman" w:cs="Times New Roman"/>
          <w:sz w:val="24"/>
          <w:szCs w:val="24"/>
          <w:lang w:eastAsia="ru-RU"/>
        </w:rPr>
        <w:t xml:space="preserve">уги и иных документов </w:t>
      </w:r>
      <w:r w:rsidR="00530AAD" w:rsidRPr="00530AAD">
        <w:rPr>
          <w:rFonts w:ascii="Times New Roman" w:hAnsi="Times New Roman" w:cs="Times New Roman"/>
          <w:sz w:val="24"/>
          <w:szCs w:val="24"/>
          <w:lang w:eastAsia="ru-RU"/>
        </w:rPr>
        <w:t>через организацию почтовой связи, иную организацию, осуществляющую доставку корреспонденции</w:t>
      </w:r>
      <w:r w:rsidR="00530AA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30AAD" w:rsidRPr="00530A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7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и очной форме подачи документов, заявление о предоставлении муниципальной услуги может быть оформлено заяви</w:t>
      </w:r>
      <w:r w:rsidR="00530AAD">
        <w:rPr>
          <w:rFonts w:ascii="Times New Roman" w:hAnsi="Times New Roman" w:cs="Times New Roman"/>
          <w:sz w:val="24"/>
          <w:szCs w:val="24"/>
          <w:lang w:eastAsia="ru-RU"/>
        </w:rPr>
        <w:t>телем в ходе приема в Органе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либо оформлено заранее. </w:t>
      </w:r>
    </w:p>
    <w:p w:rsidR="003B2729" w:rsidRPr="00D754CC" w:rsidRDefault="003B2729" w:rsidP="00530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о просьбе обратившегося лица, заявление может быть офо</w:t>
      </w:r>
      <w:r w:rsidR="00530AAD">
        <w:rPr>
          <w:rFonts w:ascii="Times New Roman" w:hAnsi="Times New Roman" w:cs="Times New Roman"/>
          <w:sz w:val="24"/>
          <w:szCs w:val="24"/>
          <w:lang w:eastAsia="ru-RU"/>
        </w:rPr>
        <w:t>рмлено специалистом Органа,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</w:t>
      </w:r>
      <w:r w:rsidR="00530AAD">
        <w:rPr>
          <w:rFonts w:ascii="Times New Roman" w:hAnsi="Times New Roman" w:cs="Times New Roman"/>
          <w:sz w:val="24"/>
          <w:szCs w:val="24"/>
          <w:lang w:eastAsia="ru-RU"/>
        </w:rPr>
        <w:t>тчество, ставит дату и подпись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пециалист Органа, ответственный за прием документов, осуществляет следующие действия в ходе приема заявителя: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и отсутствии у заявителя заполненного заявления или неправильном его за</w:t>
      </w:r>
      <w:r w:rsidR="00530AAD">
        <w:rPr>
          <w:rFonts w:ascii="Times New Roman" w:hAnsi="Times New Roman" w:cs="Times New Roman"/>
          <w:sz w:val="24"/>
          <w:szCs w:val="24"/>
          <w:lang w:eastAsia="ru-RU"/>
        </w:rPr>
        <w:t xml:space="preserve">полнении специалист Органа, 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прием документов, помогает заявителю заполнить заявление.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B2729" w:rsidRPr="00D754CC" w:rsidRDefault="003B2729" w:rsidP="003B2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4CC">
        <w:rPr>
          <w:rFonts w:ascii="Times New Roman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 электронная почта, контактный телефон)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</w:t>
      </w:r>
      <w:r w:rsidR="00BB7749">
        <w:rPr>
          <w:rFonts w:ascii="Times New Roman" w:hAnsi="Times New Roman" w:cs="Times New Roman"/>
          <w:sz w:val="24"/>
          <w:szCs w:val="24"/>
          <w:lang w:eastAsia="ru-RU"/>
        </w:rPr>
        <w:t xml:space="preserve">ламенте, специалист Органа, 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</w:t>
      </w:r>
      <w:r w:rsidRPr="00D754CC">
        <w:rPr>
          <w:rFonts w:ascii="Times New Roman" w:hAnsi="Times New Roman" w:cs="Times New Roman"/>
          <w:sz w:val="24"/>
          <w:szCs w:val="24"/>
        </w:rPr>
        <w:t xml:space="preserve"> 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ому за принятие решения о предоставлении услуги.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2 рабочих дней  с момента обращения заявителя о предоставлении муниципальной услуги.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266E" w:rsidRPr="00D754CC" w:rsidRDefault="0056266E" w:rsidP="005626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3B2729" w:rsidRPr="00D754CC" w:rsidRDefault="0056266E" w:rsidP="005626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56266E" w:rsidRPr="00D754CC" w:rsidRDefault="0056266E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3.3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ить запрашиваемую информацию;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- отказать в предоставлении информации (в случае наличия оснований, предусмотренных пунктом 2.11 настоящего административного регламента).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Органа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Руководитель Органа подписывает решение о предоставлении муниципальной услуги (решение об отказе в предо</w:t>
      </w:r>
      <w:r w:rsidR="0019223E" w:rsidRPr="00D754CC">
        <w:rPr>
          <w:rFonts w:ascii="Times New Roman" w:hAnsi="Times New Roman" w:cs="Times New Roman"/>
          <w:sz w:val="24"/>
          <w:szCs w:val="24"/>
          <w:lang w:eastAsia="ru-RU"/>
        </w:rPr>
        <w:t>ставлении муниципальной услуги)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Органа ответственному за выдачу результата предоставления муниципальной услуги, для выдачи его заявителю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решения, в архив Органа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8A6E6E" w:rsidRPr="00D754CC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C708F9">
        <w:rPr>
          <w:rFonts w:ascii="Times New Roman" w:hAnsi="Times New Roman" w:cs="Times New Roman"/>
          <w:sz w:val="24"/>
          <w:szCs w:val="24"/>
          <w:lang w:eastAsia="ru-RU"/>
        </w:rPr>
        <w:t xml:space="preserve"> со дня получения из Органа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полного комплекта документов, необходимых для принятия решения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оформление запрашиваемой информации или решения об отказе в предоставлении информации и направление оформленной запрашиваемой информации (решения об отказе в предоставлении информации) </w:t>
      </w:r>
      <w:r w:rsidR="0056747E"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ому за выдачу резуль</w:t>
      </w:r>
      <w:r w:rsidR="00C708F9">
        <w:rPr>
          <w:rFonts w:ascii="Times New Roman" w:hAnsi="Times New Roman" w:cs="Times New Roman"/>
          <w:sz w:val="24"/>
          <w:szCs w:val="24"/>
          <w:lang w:eastAsia="ru-RU"/>
        </w:rPr>
        <w:t>тата предоставления услуги.</w:t>
      </w:r>
    </w:p>
    <w:p w:rsid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E12" w:rsidRPr="00D754CC" w:rsidRDefault="00F71E12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Выдача заявителю результата предоставления муниципальной услуги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3.4. Основанием начала исполнения административной процедуры является поступление </w:t>
      </w:r>
      <w:r w:rsidR="0056747E"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ому за выдачу резуль</w:t>
      </w:r>
      <w:r w:rsidR="00C708F9">
        <w:rPr>
          <w:rFonts w:ascii="Times New Roman" w:hAnsi="Times New Roman" w:cs="Times New Roman"/>
          <w:sz w:val="24"/>
          <w:szCs w:val="24"/>
          <w:lang w:eastAsia="ru-RU"/>
        </w:rPr>
        <w:t>тата предоставления услуги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>, оформленной запрашиваемой информации или решения об отказе в предоставлении информации (далее - документ, являющийся результатом предоставления услуги)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56747E"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56747E"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: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Pr="00D754CC">
        <w:rPr>
          <w:rFonts w:ascii="Times New Roman" w:hAnsi="Times New Roman" w:cs="Times New Roman"/>
          <w:sz w:val="24"/>
          <w:szCs w:val="24"/>
        </w:rPr>
        <w:t>2 рабочих дня с моме</w:t>
      </w:r>
      <w:r w:rsidR="0056747E" w:rsidRPr="00D754CC">
        <w:rPr>
          <w:rFonts w:ascii="Times New Roman" w:hAnsi="Times New Roman" w:cs="Times New Roman"/>
          <w:sz w:val="24"/>
          <w:szCs w:val="24"/>
        </w:rPr>
        <w:t>нта поступления специалисту</w:t>
      </w:r>
      <w:r w:rsidRPr="00D754CC">
        <w:rPr>
          <w:rFonts w:ascii="Times New Roman" w:hAnsi="Times New Roman" w:cs="Times New Roman"/>
          <w:sz w:val="24"/>
          <w:szCs w:val="24"/>
        </w:rPr>
        <w:t xml:space="preserve"> Органа, ответственному за выдачу результата предоставления услуги, оформленной запрашиваемой информации или решения об отказе в предоставлении информации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уведомление заявителя о принятом решении и выдача заявителю оформленной запрашиваемой информации или решения об отказе в предоставлении информации.</w:t>
      </w:r>
    </w:p>
    <w:p w:rsidR="003B2729" w:rsidRPr="00D754CC" w:rsidRDefault="003B2729" w:rsidP="003B272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D754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D75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D75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7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75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осуществ</w:t>
      </w:r>
      <w:r w:rsidR="00C708F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руководителем Органа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8F9" w:rsidRDefault="00C708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45BF9" w:rsidRDefault="00645BF9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</w:t>
      </w:r>
      <w:r w:rsidR="008E60A8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контролирует их исполнение.</w:t>
      </w:r>
    </w:p>
    <w:p w:rsidR="008E60A8" w:rsidRPr="00D754CC" w:rsidRDefault="008E60A8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8F9" w:rsidRPr="00D754CC" w:rsidRDefault="00645BF9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</w:t>
      </w:r>
      <w:r w:rsidR="008E60A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proofErr w:type="gramStart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линий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ференций,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х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</w:t>
      </w:r>
      <w:r w:rsidR="00C708F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и муниципальной услуги,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й работе по предоставлению муниципальной услуги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D754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D75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ой услуги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4. Жалоба может быть направлена по почте, через МФЦ, с использованием информационно-телекоммуникационной сети </w:t>
      </w:r>
      <w:r w:rsidR="00F6381D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</w:t>
      </w:r>
      <w:r w:rsidR="00F6381D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ую услугу, либо муниципального служащего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9. В случае установления в ходе или по результатам </w:t>
      </w:r>
      <w:proofErr w:type="gramStart"/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0. </w:t>
      </w:r>
      <w:proofErr w:type="gramStart"/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в случае, </w:t>
      </w: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если возможность приостановления предусмотрена законодательством российской Федерации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1. Основания для приостановления рассмотрения жалобы не предусмотрен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645BF9" w:rsidRPr="00D754CC" w:rsidRDefault="00645BF9" w:rsidP="00057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645BF9" w:rsidRPr="00D754CC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645BF9" w:rsidRPr="00D754CC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 официальных сайтах Органа, МФЦ;</w:t>
      </w:r>
    </w:p>
    <w:p w:rsidR="00645BF9" w:rsidRPr="00D754CC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645BF9" w:rsidRPr="00D754CC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645BF9" w:rsidRPr="00D754CC" w:rsidRDefault="00645BF9" w:rsidP="00E43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645BF9" w:rsidRPr="00D754CC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645BF9" w:rsidRPr="00D754CC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645BF9" w:rsidRPr="00D754CC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645BF9" w:rsidRPr="00D754CC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645BF9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60A8" w:rsidRDefault="008E60A8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60A8" w:rsidRDefault="008E60A8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60A8" w:rsidRDefault="008E60A8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60A8" w:rsidRDefault="008E60A8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60A8" w:rsidRDefault="008E60A8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60A8" w:rsidRDefault="008E60A8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60A8" w:rsidRDefault="008E60A8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60A8" w:rsidRDefault="008E60A8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60A8" w:rsidRDefault="008E60A8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60A8" w:rsidRDefault="008E60A8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45BF9" w:rsidRPr="00645BF9" w:rsidRDefault="00F6381D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30023" w:rsidRPr="00430023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B118A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645BF9" w:rsidRPr="00B118A8" w:rsidRDefault="00645BF9" w:rsidP="00645BF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щая информация о</w:t>
      </w:r>
      <w:r w:rsidR="00B118A8" w:rsidRPr="00B118A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б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84560B" w:rsidRPr="00645BF9" w:rsidTr="0084560B">
        <w:tc>
          <w:tcPr>
            <w:tcW w:w="2608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4560B" w:rsidRPr="006B4474" w:rsidRDefault="0084560B" w:rsidP="00323C4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69200, Республика Коми, г. Емва, ул. Дзержинского, д. 81</w:t>
            </w:r>
          </w:p>
        </w:tc>
      </w:tr>
      <w:tr w:rsidR="0084560B" w:rsidRPr="00645BF9" w:rsidTr="0084560B">
        <w:tc>
          <w:tcPr>
            <w:tcW w:w="2608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4560B" w:rsidRPr="006B4474" w:rsidRDefault="0084560B" w:rsidP="00323C4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2E8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69200, Республика Коми, г. Емва, ул. Дзержинского, д. 81</w:t>
            </w:r>
          </w:p>
        </w:tc>
      </w:tr>
      <w:tr w:rsidR="0084560B" w:rsidRPr="00645BF9" w:rsidTr="0084560B">
        <w:tc>
          <w:tcPr>
            <w:tcW w:w="2608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4560B" w:rsidRPr="00392E8D" w:rsidRDefault="0084560B" w:rsidP="00323C4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va_11@mail.ru</w:t>
            </w:r>
          </w:p>
        </w:tc>
      </w:tr>
      <w:tr w:rsidR="0084560B" w:rsidRPr="00645BF9" w:rsidTr="0084560B">
        <w:tc>
          <w:tcPr>
            <w:tcW w:w="2608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84560B" w:rsidRPr="00392E8D" w:rsidRDefault="0084560B" w:rsidP="00323C4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8(2139) 22-4-86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 21-3-74, 21-0-90</w:t>
            </w:r>
          </w:p>
        </w:tc>
      </w:tr>
      <w:tr w:rsidR="0084560B" w:rsidRPr="00645BF9" w:rsidTr="0084560B">
        <w:tc>
          <w:tcPr>
            <w:tcW w:w="2608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84560B" w:rsidRPr="006B4474" w:rsidRDefault="0084560B" w:rsidP="00323C4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4560B" w:rsidRPr="00645BF9" w:rsidTr="0084560B">
        <w:tc>
          <w:tcPr>
            <w:tcW w:w="2608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84560B" w:rsidRPr="00392E8D" w:rsidRDefault="00692595" w:rsidP="00323C4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.mrk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9028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84560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4560B" w:rsidRPr="00645BF9" w:rsidTr="0084560B">
        <w:tc>
          <w:tcPr>
            <w:tcW w:w="2608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84560B" w:rsidRPr="006B4474" w:rsidRDefault="0084560B" w:rsidP="00323C4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очкин Вячеслав Иванович</w:t>
            </w:r>
          </w:p>
        </w:tc>
      </w:tr>
    </w:tbl>
    <w:p w:rsidR="00645BF9" w:rsidRPr="00645BF9" w:rsidRDefault="00645BF9" w:rsidP="00645BF9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84560B" w:rsidRPr="0084560B" w:rsidRDefault="00645BF9" w:rsidP="0084560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График работы </w:t>
      </w:r>
      <w:r w:rsidR="0084560B" w:rsidRPr="0084560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84560B" w:rsidRPr="00645BF9" w:rsidTr="00323C45">
        <w:tc>
          <w:tcPr>
            <w:tcW w:w="1684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</w:tr>
      <w:tr w:rsidR="0084560B" w:rsidRPr="00645BF9" w:rsidTr="00323C45">
        <w:tc>
          <w:tcPr>
            <w:tcW w:w="1684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</w:t>
            </w:r>
          </w:p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3:00 – 14: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</w:tr>
      <w:tr w:rsidR="0084560B" w:rsidRPr="00645BF9" w:rsidTr="00323C45">
        <w:tc>
          <w:tcPr>
            <w:tcW w:w="1684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</w:tr>
      <w:tr w:rsidR="0084560B" w:rsidRPr="00645BF9" w:rsidTr="00323C45">
        <w:tc>
          <w:tcPr>
            <w:tcW w:w="1684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</w:tr>
      <w:tr w:rsidR="0084560B" w:rsidRPr="00645BF9" w:rsidTr="00323C45">
        <w:tc>
          <w:tcPr>
            <w:tcW w:w="1684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:00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:00</w:t>
            </w:r>
          </w:p>
        </w:tc>
      </w:tr>
      <w:tr w:rsidR="0084560B" w:rsidRPr="00645BF9" w:rsidTr="00323C45">
        <w:tc>
          <w:tcPr>
            <w:tcW w:w="1684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84560B" w:rsidRPr="00645BF9" w:rsidTr="00323C45">
        <w:tc>
          <w:tcPr>
            <w:tcW w:w="1684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645BF9" w:rsidRPr="00645BF9" w:rsidRDefault="00430023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  <w:r w:rsidR="00645BF9" w:rsidRPr="00645BF9">
        <w:rPr>
          <w:rFonts w:ascii="Times New Roman" w:eastAsia="Calibri" w:hAnsi="Times New Roman" w:cs="Times New Roman"/>
          <w:sz w:val="28"/>
          <w:szCs w:val="28"/>
        </w:rPr>
        <w:t>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 </w:t>
      </w:r>
      <w:r w:rsidR="00F6381D">
        <w:rPr>
          <w:rFonts w:ascii="Times New Roman" w:eastAsia="Calibri" w:hAnsi="Times New Roman" w:cs="Times New Roman"/>
          <w:sz w:val="28"/>
          <w:szCs w:val="28"/>
        </w:rPr>
        <w:t>«</w:t>
      </w:r>
      <w:r w:rsidRPr="00430023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pPr w:leftFromText="180" w:rightFromText="180" w:vertAnchor="page" w:horzAnchor="margin" w:tblpY="2919"/>
        <w:tblOverlap w:val="never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1847"/>
        <w:gridCol w:w="994"/>
        <w:gridCol w:w="4796"/>
      </w:tblGrid>
      <w:tr w:rsidR="00AF6646" w:rsidRPr="00AF6646" w:rsidTr="00AF6646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AF6646" w:rsidRPr="00AF6646" w:rsidTr="00AF6646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AF6646" w:rsidRPr="00AF6646" w:rsidTr="00AF6646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6646" w:rsidRPr="00AF6646" w:rsidRDefault="00AF6646" w:rsidP="00AF6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</w:tr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8"/>
                <w:szCs w:val="28"/>
              </w:rPr>
            </w:pPr>
            <w:r w:rsidRPr="00AF6646">
              <w:rPr>
                <w:rFonts w:ascii="Times New Roman" w:eastAsia="Calibri" w:hAnsi="Times New Roman" w:cstheme="minorBid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8"/>
                <w:szCs w:val="28"/>
              </w:rPr>
            </w:pPr>
            <w:r w:rsidRPr="00AF6646">
              <w:rPr>
                <w:rFonts w:ascii="Times New Roman" w:eastAsia="Calibri" w:hAnsi="Times New Roman" w:cstheme="minorBidi"/>
                <w:sz w:val="28"/>
                <w:szCs w:val="28"/>
              </w:rPr>
              <w:t>Подпись/ФИО</w:t>
            </w: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12" w:rsidRDefault="00F71E12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12" w:rsidRDefault="00F71E12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12" w:rsidRDefault="00F71E12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12" w:rsidRPr="00AF6646" w:rsidRDefault="00F71E12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645BF9" w:rsidRDefault="00AF6646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AF6646" w:rsidRPr="00645BF9" w:rsidRDefault="00AF6646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  <w:r w:rsidRPr="00645BF9">
        <w:rPr>
          <w:rFonts w:ascii="Times New Roman" w:eastAsia="Calibri" w:hAnsi="Times New Roman" w:cs="Times New Roman"/>
          <w:sz w:val="28"/>
          <w:szCs w:val="28"/>
        </w:rPr>
        <w:t>пред</w:t>
      </w:r>
      <w:r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 «</w:t>
      </w:r>
      <w:r w:rsidRPr="00430023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page" w:horzAnchor="margin" w:tblpY="30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AF6646" w:rsidRPr="00AF6646" w:rsidTr="00AF664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bCs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c>
          <w:tcPr>
            <w:tcW w:w="1019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AF6646" w:rsidRPr="00AF6646" w:rsidTr="00AF6646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F6646" w:rsidRPr="00AF6646" w:rsidRDefault="00AF6646" w:rsidP="00AF6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lastRenderedPageBreak/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AF6646" w:rsidRPr="00AF6646" w:rsidRDefault="00AF6646" w:rsidP="00AF6646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AF6646" w:rsidRPr="00AF6646" w:rsidRDefault="00AF6646" w:rsidP="00AF6646">
      <w:pPr>
        <w:rPr>
          <w:rFonts w:ascii="Calibri" w:eastAsia="Calibri" w:hAnsi="Calibri" w:cs="Times New Roman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E12" w:rsidRDefault="00F71E1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E12" w:rsidRDefault="00F71E1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E12" w:rsidRDefault="00F71E1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CE2" w:rsidRPr="00645BF9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D30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45BF9" w:rsidRPr="00645BF9" w:rsidRDefault="00F6381D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25916" w:rsidRPr="00925916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A64EE3" w:rsidP="00A64EE3">
      <w:pPr>
        <w:tabs>
          <w:tab w:val="left" w:pos="1500"/>
        </w:tabs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5002" cy="4191000"/>
            <wp:effectExtent l="0" t="0" r="5715" b="0"/>
            <wp:docPr id="1" name="Рисунок 1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74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BF9" w:rsidRPr="00645BF9" w:rsidSect="00323C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AC" w:rsidRDefault="003B46AC" w:rsidP="00645BF9">
      <w:pPr>
        <w:spacing w:after="0" w:line="240" w:lineRule="auto"/>
      </w:pPr>
      <w:r>
        <w:separator/>
      </w:r>
    </w:p>
  </w:endnote>
  <w:endnote w:type="continuationSeparator" w:id="0">
    <w:p w:rsidR="003B46AC" w:rsidRDefault="003B46AC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AC" w:rsidRDefault="003B46AC" w:rsidP="00645BF9">
      <w:pPr>
        <w:spacing w:after="0" w:line="240" w:lineRule="auto"/>
      </w:pPr>
      <w:r>
        <w:separator/>
      </w:r>
    </w:p>
  </w:footnote>
  <w:footnote w:type="continuationSeparator" w:id="0">
    <w:p w:rsidR="003B46AC" w:rsidRDefault="003B46AC" w:rsidP="00645BF9">
      <w:pPr>
        <w:spacing w:after="0" w:line="240" w:lineRule="auto"/>
      </w:pPr>
      <w:r>
        <w:continuationSeparator/>
      </w:r>
    </w:p>
  </w:footnote>
  <w:footnote w:id="1">
    <w:p w:rsidR="006A022D" w:rsidRDefault="006A022D" w:rsidP="00AF6646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6A022D" w:rsidRDefault="006A022D" w:rsidP="00AF6646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6A022D" w:rsidRDefault="006A022D" w:rsidP="00AF6646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4">
    <w:p w:rsidR="006A022D" w:rsidRDefault="006A022D" w:rsidP="00AF6646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31"/>
  </w:num>
  <w:num w:numId="9">
    <w:abstractNumId w:val="22"/>
  </w:num>
  <w:num w:numId="10">
    <w:abstractNumId w:val="3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3"/>
  </w:num>
  <w:num w:numId="14">
    <w:abstractNumId w:val="26"/>
  </w:num>
  <w:num w:numId="15">
    <w:abstractNumId w:val="15"/>
  </w:num>
  <w:num w:numId="16">
    <w:abstractNumId w:val="16"/>
  </w:num>
  <w:num w:numId="17">
    <w:abstractNumId w:val="29"/>
  </w:num>
  <w:num w:numId="18">
    <w:abstractNumId w:val="4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0"/>
  </w:num>
  <w:num w:numId="26">
    <w:abstractNumId w:val="6"/>
  </w:num>
  <w:num w:numId="27">
    <w:abstractNumId w:val="14"/>
  </w:num>
  <w:num w:numId="28">
    <w:abstractNumId w:val="18"/>
  </w:num>
  <w:num w:numId="29">
    <w:abstractNumId w:val="10"/>
  </w:num>
  <w:num w:numId="30">
    <w:abstractNumId w:val="27"/>
  </w:num>
  <w:num w:numId="31">
    <w:abstractNumId w:val="8"/>
  </w:num>
  <w:num w:numId="32">
    <w:abstractNumId w:val="25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F9"/>
    <w:rsid w:val="00000A0C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4180"/>
    <w:rsid w:val="00064C39"/>
    <w:rsid w:val="00064EAA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0557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5CA3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1EB2"/>
    <w:rsid w:val="0019223E"/>
    <w:rsid w:val="00193956"/>
    <w:rsid w:val="00194142"/>
    <w:rsid w:val="00194143"/>
    <w:rsid w:val="001942E2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68D1"/>
    <w:rsid w:val="001E7359"/>
    <w:rsid w:val="001F0285"/>
    <w:rsid w:val="001F0332"/>
    <w:rsid w:val="001F2A16"/>
    <w:rsid w:val="001F354C"/>
    <w:rsid w:val="001F4C75"/>
    <w:rsid w:val="001F60D8"/>
    <w:rsid w:val="001F6125"/>
    <w:rsid w:val="001F735D"/>
    <w:rsid w:val="00200240"/>
    <w:rsid w:val="00200430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3E62"/>
    <w:rsid w:val="00244B52"/>
    <w:rsid w:val="002450CC"/>
    <w:rsid w:val="002453D8"/>
    <w:rsid w:val="00246094"/>
    <w:rsid w:val="002461B3"/>
    <w:rsid w:val="0024623B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6CE2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3FDC"/>
    <w:rsid w:val="002E5214"/>
    <w:rsid w:val="002E6265"/>
    <w:rsid w:val="002E6288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C45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2EB"/>
    <w:rsid w:val="00346410"/>
    <w:rsid w:val="003467D6"/>
    <w:rsid w:val="0034750C"/>
    <w:rsid w:val="00347A92"/>
    <w:rsid w:val="00347DD9"/>
    <w:rsid w:val="0035027A"/>
    <w:rsid w:val="00350A2D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729"/>
    <w:rsid w:val="003B3240"/>
    <w:rsid w:val="003B46AC"/>
    <w:rsid w:val="003B509E"/>
    <w:rsid w:val="003B670A"/>
    <w:rsid w:val="003B6DD8"/>
    <w:rsid w:val="003B7C42"/>
    <w:rsid w:val="003C204B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30DA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023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51BD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54E"/>
    <w:rsid w:val="00482718"/>
    <w:rsid w:val="00482D2C"/>
    <w:rsid w:val="00482EB6"/>
    <w:rsid w:val="00486E23"/>
    <w:rsid w:val="004871E6"/>
    <w:rsid w:val="00487EB2"/>
    <w:rsid w:val="0049091A"/>
    <w:rsid w:val="00490DDA"/>
    <w:rsid w:val="00491936"/>
    <w:rsid w:val="004928BF"/>
    <w:rsid w:val="00493E6A"/>
    <w:rsid w:val="004947FE"/>
    <w:rsid w:val="004950B5"/>
    <w:rsid w:val="004A1542"/>
    <w:rsid w:val="004A173C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D7900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0AAD"/>
    <w:rsid w:val="00532089"/>
    <w:rsid w:val="00532493"/>
    <w:rsid w:val="00532911"/>
    <w:rsid w:val="00533256"/>
    <w:rsid w:val="00533399"/>
    <w:rsid w:val="005343CD"/>
    <w:rsid w:val="00535D5D"/>
    <w:rsid w:val="005408C4"/>
    <w:rsid w:val="00541DDF"/>
    <w:rsid w:val="005447CE"/>
    <w:rsid w:val="00546838"/>
    <w:rsid w:val="005500E9"/>
    <w:rsid w:val="00551E03"/>
    <w:rsid w:val="00552DA0"/>
    <w:rsid w:val="00553861"/>
    <w:rsid w:val="00553DC5"/>
    <w:rsid w:val="00554360"/>
    <w:rsid w:val="00557F65"/>
    <w:rsid w:val="0056266E"/>
    <w:rsid w:val="00562793"/>
    <w:rsid w:val="00562F5E"/>
    <w:rsid w:val="0056310C"/>
    <w:rsid w:val="0056422C"/>
    <w:rsid w:val="00564353"/>
    <w:rsid w:val="0056682C"/>
    <w:rsid w:val="0056747E"/>
    <w:rsid w:val="00567826"/>
    <w:rsid w:val="00571EAE"/>
    <w:rsid w:val="005724A9"/>
    <w:rsid w:val="00572594"/>
    <w:rsid w:val="00574AC8"/>
    <w:rsid w:val="00577F0C"/>
    <w:rsid w:val="005816FE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56B6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7D5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5110C"/>
    <w:rsid w:val="0065119F"/>
    <w:rsid w:val="006519F2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2595"/>
    <w:rsid w:val="00693C91"/>
    <w:rsid w:val="00694AEC"/>
    <w:rsid w:val="00696812"/>
    <w:rsid w:val="00697411"/>
    <w:rsid w:val="006977BB"/>
    <w:rsid w:val="00697924"/>
    <w:rsid w:val="00697FB2"/>
    <w:rsid w:val="006A0163"/>
    <w:rsid w:val="006A022D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6182"/>
    <w:rsid w:val="00707D2B"/>
    <w:rsid w:val="007105EF"/>
    <w:rsid w:val="00711034"/>
    <w:rsid w:val="00711646"/>
    <w:rsid w:val="007117DE"/>
    <w:rsid w:val="00712AA4"/>
    <w:rsid w:val="00712D0A"/>
    <w:rsid w:val="00712F61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541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3EC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B6903"/>
    <w:rsid w:val="007C0622"/>
    <w:rsid w:val="007C52BC"/>
    <w:rsid w:val="007C67B6"/>
    <w:rsid w:val="007D026E"/>
    <w:rsid w:val="007D0400"/>
    <w:rsid w:val="007D0D09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560B"/>
    <w:rsid w:val="008466F2"/>
    <w:rsid w:val="0084696A"/>
    <w:rsid w:val="008476F8"/>
    <w:rsid w:val="00850D9E"/>
    <w:rsid w:val="0085258D"/>
    <w:rsid w:val="00852BED"/>
    <w:rsid w:val="00852DE5"/>
    <w:rsid w:val="00855323"/>
    <w:rsid w:val="00856B5E"/>
    <w:rsid w:val="00861906"/>
    <w:rsid w:val="00864788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A6E6E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3E23"/>
    <w:rsid w:val="008E4097"/>
    <w:rsid w:val="008E5913"/>
    <w:rsid w:val="008E60A8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5916"/>
    <w:rsid w:val="00926D94"/>
    <w:rsid w:val="009301C4"/>
    <w:rsid w:val="00931395"/>
    <w:rsid w:val="009321C0"/>
    <w:rsid w:val="00932DDE"/>
    <w:rsid w:val="0093487C"/>
    <w:rsid w:val="0093659B"/>
    <w:rsid w:val="009407B6"/>
    <w:rsid w:val="00941792"/>
    <w:rsid w:val="00941C11"/>
    <w:rsid w:val="00942071"/>
    <w:rsid w:val="00942D71"/>
    <w:rsid w:val="009436A6"/>
    <w:rsid w:val="009438E8"/>
    <w:rsid w:val="00943C16"/>
    <w:rsid w:val="00944412"/>
    <w:rsid w:val="00944EFF"/>
    <w:rsid w:val="00946207"/>
    <w:rsid w:val="00946AB7"/>
    <w:rsid w:val="00950B48"/>
    <w:rsid w:val="00951193"/>
    <w:rsid w:val="009527C5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3256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298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4286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65E3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4EE3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966F2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54B"/>
    <w:rsid w:val="00AF5BE4"/>
    <w:rsid w:val="00AF6199"/>
    <w:rsid w:val="00AF61C4"/>
    <w:rsid w:val="00AF6646"/>
    <w:rsid w:val="00AF6896"/>
    <w:rsid w:val="00B059BE"/>
    <w:rsid w:val="00B05A48"/>
    <w:rsid w:val="00B0715B"/>
    <w:rsid w:val="00B103CF"/>
    <w:rsid w:val="00B10E82"/>
    <w:rsid w:val="00B118A8"/>
    <w:rsid w:val="00B11D1E"/>
    <w:rsid w:val="00B12382"/>
    <w:rsid w:val="00B12ADE"/>
    <w:rsid w:val="00B13807"/>
    <w:rsid w:val="00B13CF2"/>
    <w:rsid w:val="00B15ACE"/>
    <w:rsid w:val="00B20FBD"/>
    <w:rsid w:val="00B233CD"/>
    <w:rsid w:val="00B24258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289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90C"/>
    <w:rsid w:val="00BB774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D7F3E"/>
    <w:rsid w:val="00BE08A9"/>
    <w:rsid w:val="00BE08AB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3544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37"/>
    <w:rsid w:val="00C17E7E"/>
    <w:rsid w:val="00C2034C"/>
    <w:rsid w:val="00C26AE3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094"/>
    <w:rsid w:val="00C400B6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08F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1C7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1549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4F3"/>
    <w:rsid w:val="00D74D21"/>
    <w:rsid w:val="00D752A4"/>
    <w:rsid w:val="00D754CC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2CAD"/>
    <w:rsid w:val="00DE7F25"/>
    <w:rsid w:val="00DF155A"/>
    <w:rsid w:val="00DF256A"/>
    <w:rsid w:val="00DF4E25"/>
    <w:rsid w:val="00DF52CF"/>
    <w:rsid w:val="00DF643C"/>
    <w:rsid w:val="00E00434"/>
    <w:rsid w:val="00E03613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5BA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3A4F"/>
    <w:rsid w:val="00E44BF7"/>
    <w:rsid w:val="00E50100"/>
    <w:rsid w:val="00E50CD9"/>
    <w:rsid w:val="00E50F97"/>
    <w:rsid w:val="00E53375"/>
    <w:rsid w:val="00E53635"/>
    <w:rsid w:val="00E53719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8AD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3043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381D"/>
    <w:rsid w:val="00F6713D"/>
    <w:rsid w:val="00F71E12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30EB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4">
    <w:name w:val="Текст сноски1"/>
    <w:basedOn w:val="a"/>
    <w:next w:val="af8"/>
    <w:link w:val="15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5">
    <w:name w:val="Текст сноски Знак1"/>
    <w:basedOn w:val="a0"/>
    <w:link w:val="14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4">
    <w:name w:val="Текст сноски1"/>
    <w:basedOn w:val="a"/>
    <w:next w:val="af8"/>
    <w:link w:val="15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5">
    <w:name w:val="Текст сноски Знак1"/>
    <w:basedOn w:val="a0"/>
    <w:link w:val="14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gu.rkom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FA32-8A9A-46AA-8BBF-EAE91078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3</Pages>
  <Words>7995</Words>
  <Characters>4557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Gbanova</cp:lastModifiedBy>
  <cp:revision>4</cp:revision>
  <cp:lastPrinted>2015-12-24T09:20:00Z</cp:lastPrinted>
  <dcterms:created xsi:type="dcterms:W3CDTF">2015-12-24T08:26:00Z</dcterms:created>
  <dcterms:modified xsi:type="dcterms:W3CDTF">2015-12-24T09:21:00Z</dcterms:modified>
</cp:coreProperties>
</file>